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20" w:rsidRDefault="001A7920" w:rsidP="001A7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РИЙ ЭЛ</w:t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БЕУСАД ЯЛ КУНДЕМ»                                 АДМИНИСТРАЦИЯ</w:t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          ОБРАЗОВАНИЯ </w:t>
      </w: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СЕБЕУСАДСКОЕ        </w:t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    </w:t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1A7920" w:rsidRDefault="001A7920" w:rsidP="001A79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1A7920" w:rsidRDefault="001A7920" w:rsidP="001A79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A7920" w:rsidRDefault="001A7920" w:rsidP="001A7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                                                                                         26 января 2016 года</w:t>
      </w: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рядочивании почтовых адресов объектам недвижимости и присвоении номера жилым домам</w:t>
      </w: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920" w:rsidRDefault="001A7920" w:rsidP="001A79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920" w:rsidRDefault="001A7920" w:rsidP="001A7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14, п.21  Федерального закона № 131 –ФЗ «Об общих принципах организации местного самоуправления в Российской Федерации» и на основании ст.35 Устава муниципального образования «Себеусадское                сельское поселение»</w:t>
      </w:r>
    </w:p>
    <w:p w:rsidR="001A7920" w:rsidRDefault="001A7920" w:rsidP="001A79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ядочить почтовые адреса объектам недвижимости, расположенные по адресу: Российская Федерация, Республика Марий Эл, Моркинский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, д.12.</w:t>
      </w:r>
    </w:p>
    <w:p w:rsidR="001A7920" w:rsidRDefault="001A7920" w:rsidP="001A79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своить жилому дому: Российская Федерация, Республика</w:t>
      </w:r>
    </w:p>
    <w:p w:rsidR="001A7920" w:rsidRDefault="001A7920" w:rsidP="001A79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рий Эл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, д.12.</w:t>
      </w:r>
    </w:p>
    <w:p w:rsidR="001A7920" w:rsidRDefault="001A7920" w:rsidP="001A7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A7920" w:rsidRDefault="001A7920" w:rsidP="001A7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920" w:rsidRDefault="001A7920" w:rsidP="001A7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20" w:rsidRDefault="001A7920" w:rsidP="001A7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920" w:rsidRDefault="001A7920" w:rsidP="001A7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администрации МО</w:t>
      </w:r>
    </w:p>
    <w:p w:rsidR="001A7920" w:rsidRDefault="001A7920" w:rsidP="001A7920">
      <w:r>
        <w:rPr>
          <w:rFonts w:ascii="Times New Roman" w:hAnsi="Times New Roman" w:cs="Times New Roman"/>
          <w:sz w:val="28"/>
          <w:szCs w:val="28"/>
        </w:rPr>
        <w:t>«Себеусадское сельское поселение»:                                          В.И.Михайлов</w:t>
      </w:r>
    </w:p>
    <w:p w:rsidR="009F29BB" w:rsidRDefault="001A7920"/>
    <w:sectPr w:rsidR="009F29BB" w:rsidSect="000E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4A27"/>
    <w:multiLevelType w:val="hybridMultilevel"/>
    <w:tmpl w:val="1994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1A7920"/>
    <w:rsid w:val="000E78CB"/>
    <w:rsid w:val="001A7920"/>
    <w:rsid w:val="00933644"/>
    <w:rsid w:val="00A7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порядочивании почтовых адресов объектам недвижимости и присвоении номера жилым домам</_x041e__x043f__x0438__x0441__x0430__x043d__x0438__x0435_>
    <_x041f__x0430__x043f__x043a__x0430_ xmlns="75edc05c-9012-41a7-b7d5-fe3c511fca45">2016</_x041f__x0430__x043f__x043a__x0430_>
    <_x2116__x0020__x0434__x043e__x043a__x0443__x043c__x0435__x043d__x0442__x0430_ xmlns="75edc05c-9012-41a7-b7d5-fe3c511fca45">2</_x2116__x0020__x0434__x043e__x043a__x0443__x043c__x0435__x043d__x0442__x0430_>
    <_x0414__x0430__x0442__x0430__x0020__x0434__x043e__x043a__x0443__x043c__x0435__x043d__x0442__x0430_ xmlns="75edc05c-9012-41a7-b7d5-fe3c511fca45">2016-01-25T21:00:00+00:00</_x0414__x0430__x0442__x0430__x0020__x0434__x043e__x043a__x0443__x043c__x0435__x043d__x0442__x0430_>
    <_dlc_DocId xmlns="57504d04-691e-4fc4-8f09-4f19fdbe90f6">XXJ7TYMEEKJ2-4264-94</_dlc_DocId>
    <_dlc_DocIdUrl xmlns="57504d04-691e-4fc4-8f09-4f19fdbe90f6">
      <Url>http://spsearch.gov.mari.ru:32643/morki/sebeusad/_layouts/DocIdRedir.aspx?ID=XXJ7TYMEEKJ2-4264-94</Url>
      <Description>XXJ7TYMEEKJ2-4264-9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26526-6C6E-4681-B184-1FE03CA93FCD}"/>
</file>

<file path=customXml/itemProps2.xml><?xml version="1.0" encoding="utf-8"?>
<ds:datastoreItem xmlns:ds="http://schemas.openxmlformats.org/officeDocument/2006/customXml" ds:itemID="{8DC0ECD0-F845-4E78-9F3F-B0FAFF4F838D}"/>
</file>

<file path=customXml/itemProps3.xml><?xml version="1.0" encoding="utf-8"?>
<ds:datastoreItem xmlns:ds="http://schemas.openxmlformats.org/officeDocument/2006/customXml" ds:itemID="{668AA213-4C1C-4255-9304-B96EF092D872}"/>
</file>

<file path=customXml/itemProps4.xml><?xml version="1.0" encoding="utf-8"?>
<ds:datastoreItem xmlns:ds="http://schemas.openxmlformats.org/officeDocument/2006/customXml" ds:itemID="{33442EF2-4C13-4E49-9BCD-9158A8F0E4DB}"/>
</file>

<file path=customXml/itemProps5.xml><?xml version="1.0" encoding="utf-8"?>
<ds:datastoreItem xmlns:ds="http://schemas.openxmlformats.org/officeDocument/2006/customXml" ds:itemID="{0FBDEEDD-527D-4A7B-98E0-943C0BCED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 от 26 января 2016 года</dc:title>
  <dc:creator>1</dc:creator>
  <cp:lastModifiedBy>1</cp:lastModifiedBy>
  <cp:revision>1</cp:revision>
  <cp:lastPrinted>2016-01-26T13:16:00Z</cp:lastPrinted>
  <dcterms:created xsi:type="dcterms:W3CDTF">2016-01-26T13:14:00Z</dcterms:created>
  <dcterms:modified xsi:type="dcterms:W3CDTF">2016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5cb195ef-139f-467b-bd3f-0c164e983c5b</vt:lpwstr>
  </property>
</Properties>
</file>